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C514E2" w:rsidP="00685DC9">
      <w:pPr>
        <w:spacing w:after="0"/>
        <w:ind w:left="36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proofErr w:type="gramStart"/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Pr="00BB4314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</w:t>
      </w:r>
      <w:r w:rsidR="00B149C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9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F9676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03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ří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45775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03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B149C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DA03B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ří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45775F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proofErr w:type="gramEnd"/>
    </w:p>
    <w:p w:rsidR="00C06373" w:rsidRPr="00216373" w:rsidRDefault="00627EF2" w:rsidP="004930F3">
      <w:pPr>
        <w:spacing w:after="0" w:line="240" w:lineRule="auto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proofErr w:type="gramEnd"/>
      <w:r w:rsidR="00666226">
        <w:rPr>
          <w:b/>
        </w:rPr>
        <w:tab/>
      </w:r>
      <w:r w:rsidR="00666226">
        <w:rPr>
          <w:b/>
        </w:rPr>
        <w:tab/>
      </w:r>
      <w:r w:rsidR="00666226">
        <w:t xml:space="preserve">chléb </w:t>
      </w:r>
      <w:r w:rsidR="000E47DD">
        <w:t>dýňový tmavý</w:t>
      </w:r>
      <w:r w:rsidR="00666226">
        <w:t>/pom.</w:t>
      </w:r>
      <w:r w:rsidR="00D17AA6">
        <w:t xml:space="preserve"> t</w:t>
      </w:r>
      <w:r w:rsidR="00B149C5">
        <w:t>varohová s rajčaty/mléko/ jablko</w:t>
      </w:r>
      <w:r w:rsidR="00794AA2" w:rsidRPr="00216373">
        <w:rPr>
          <w:b/>
        </w:rPr>
        <w:tab/>
      </w:r>
      <w:r w:rsidR="00105D13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t>1.1,1.2,1.3,11/7/7/-</w:t>
      </w:r>
      <w:r w:rsidR="00105D13">
        <w:rPr>
          <w:b/>
        </w:rPr>
        <w:tab/>
      </w:r>
      <w:r w:rsidRPr="00216373">
        <w:rPr>
          <w:b/>
        </w:rPr>
        <w:t xml:space="preserve">                    </w:t>
      </w:r>
      <w:r w:rsidR="00CA3247" w:rsidRPr="00216373">
        <w:rPr>
          <w:b/>
        </w:rPr>
        <w:t xml:space="preserve">  </w:t>
      </w:r>
      <w:r w:rsidRPr="00216373">
        <w:rPr>
          <w:b/>
        </w:rPr>
        <w:t xml:space="preserve">        </w:t>
      </w:r>
    </w:p>
    <w:p w:rsidR="00627EF2" w:rsidRPr="00216373" w:rsidRDefault="00627EF2" w:rsidP="004930F3">
      <w:pPr>
        <w:spacing w:after="0" w:line="240" w:lineRule="auto"/>
        <w:rPr>
          <w:b/>
        </w:rPr>
      </w:pPr>
      <w:r w:rsidRPr="00216373">
        <w:rPr>
          <w:b/>
        </w:rPr>
        <w:t xml:space="preserve">     </w:t>
      </w:r>
      <w:r w:rsidRPr="00216373">
        <w:rPr>
          <w:b/>
        </w:rPr>
        <w:tab/>
        <w:t xml:space="preserve">      Polévka</w:t>
      </w:r>
      <w:r w:rsidR="00666226">
        <w:rPr>
          <w:b/>
        </w:rPr>
        <w:tab/>
      </w:r>
      <w:r w:rsidR="00666226">
        <w:rPr>
          <w:b/>
        </w:rPr>
        <w:tab/>
      </w:r>
      <w:r w:rsidR="00B149C5" w:rsidRPr="00B149C5">
        <w:t>květáková, pažitka</w:t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  <w:t>7,3</w:t>
      </w:r>
    </w:p>
    <w:p w:rsidR="00627EF2" w:rsidRPr="00216373" w:rsidRDefault="00627EF2" w:rsidP="00627EF2">
      <w:pPr>
        <w:spacing w:after="0"/>
        <w:rPr>
          <w:b/>
        </w:rPr>
      </w:pPr>
      <w:r w:rsidRPr="00216373">
        <w:rPr>
          <w:b/>
        </w:rPr>
        <w:tab/>
        <w:t xml:space="preserve">      Hlavní jídlo</w:t>
      </w:r>
      <w:r w:rsidR="00666226">
        <w:rPr>
          <w:b/>
        </w:rPr>
        <w:tab/>
      </w:r>
      <w:r w:rsidR="00666226">
        <w:rPr>
          <w:b/>
        </w:rPr>
        <w:tab/>
      </w:r>
      <w:r w:rsidR="00B149C5">
        <w:t xml:space="preserve">švestkové koláče/ </w:t>
      </w:r>
      <w:proofErr w:type="spellStart"/>
      <w:r w:rsidR="00B149C5">
        <w:t>granko</w:t>
      </w:r>
      <w:proofErr w:type="spellEnd"/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  <w:t>1.1,3,7/7,6</w:t>
      </w:r>
      <w:r w:rsidRPr="00216373">
        <w:rPr>
          <w:b/>
        </w:rPr>
        <w:tab/>
        <w:t xml:space="preserve">   </w:t>
      </w:r>
      <w:r w:rsidR="00794AA2" w:rsidRPr="00216373">
        <w:rPr>
          <w:b/>
        </w:rPr>
        <w:t xml:space="preserve"> 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B149C5" w:rsidRPr="00B149C5">
        <w:t>fazolový salát</w:t>
      </w:r>
      <w:r w:rsidR="00B149C5">
        <w:t xml:space="preserve"> s krutony/ hroznový nápoj</w:t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  <w:t>3,1.1/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ab/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D0E2F" w:rsidRPr="00C9024C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C9024C">
        <w:rPr>
          <w:b/>
        </w:rPr>
        <w:tab/>
      </w:r>
      <w:r w:rsidR="00B149C5" w:rsidRPr="00B149C5">
        <w:t xml:space="preserve">chléb </w:t>
      </w:r>
      <w:proofErr w:type="spellStart"/>
      <w:r w:rsidR="00B149C5" w:rsidRPr="00B149C5">
        <w:t>pšeničnýžitný</w:t>
      </w:r>
      <w:proofErr w:type="spellEnd"/>
      <w:r w:rsidR="00B149C5" w:rsidRPr="00B149C5">
        <w:t xml:space="preserve">/ </w:t>
      </w:r>
      <w:proofErr w:type="spellStart"/>
      <w:r w:rsidR="00B149C5" w:rsidRPr="00B149C5">
        <w:t>makovomedová</w:t>
      </w:r>
      <w:proofErr w:type="spellEnd"/>
      <w:r w:rsidR="00B149C5" w:rsidRPr="00B149C5">
        <w:t xml:space="preserve"> pom./ mléčná káva/nektarinky</w:t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  <w:t>1/7/7,1.2,1.3/-</w:t>
      </w:r>
    </w:p>
    <w:p w:rsidR="00627EF2" w:rsidRPr="00B149C5" w:rsidRDefault="00627EF2" w:rsidP="00493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68"/>
        </w:tabs>
        <w:spacing w:after="0"/>
      </w:pPr>
      <w:r w:rsidRPr="00216373">
        <w:rPr>
          <w:b/>
        </w:rPr>
        <w:tab/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B149C5">
        <w:t>rybí s cereální zavářkou, zelená petrželka</w:t>
      </w:r>
      <w:r w:rsidR="000E47DD">
        <w:tab/>
        <w:t>4,9,1.1,7</w:t>
      </w:r>
    </w:p>
    <w:p w:rsidR="00627EF2" w:rsidRPr="00216373" w:rsidRDefault="00627EF2" w:rsidP="00493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  <w:rPr>
          <w:b/>
        </w:rPr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B149C5">
        <w:t xml:space="preserve">kuře na </w:t>
      </w:r>
      <w:r w:rsidR="000E47DD">
        <w:t>česneku</w:t>
      </w:r>
      <w:r w:rsidR="00B149C5">
        <w:t>/</w:t>
      </w:r>
      <w:r w:rsidR="00105D13">
        <w:t xml:space="preserve"> </w:t>
      </w:r>
      <w:r w:rsidR="00B149C5">
        <w:t>br</w:t>
      </w:r>
      <w:r w:rsidR="00105D13">
        <w:t>a</w:t>
      </w:r>
      <w:r w:rsidR="00B149C5">
        <w:t>mbor</w:t>
      </w:r>
      <w:r w:rsidR="000E47DD">
        <w:t>ové noky</w:t>
      </w:r>
      <w:r w:rsidR="00B149C5">
        <w:t>/ okurkový salát s tzatziki/ čaj jahůdka s vůní lékořice</w:t>
      </w:r>
      <w:r w:rsidR="000E47DD">
        <w:tab/>
        <w:t>1.1/1.1/-/-</w:t>
      </w:r>
      <w:r w:rsidR="000E47DD">
        <w:tab/>
      </w:r>
      <w:r w:rsidRPr="00216373">
        <w:rPr>
          <w:b/>
        </w:rPr>
        <w:tab/>
        <w:t xml:space="preserve">  </w:t>
      </w:r>
    </w:p>
    <w:p w:rsidR="00FD66DF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 w:rsidRPr="00216373">
        <w:rPr>
          <w:b/>
        </w:rPr>
        <w:tab/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025B99">
        <w:t xml:space="preserve">pšeničná veka/ </w:t>
      </w:r>
      <w:proofErr w:type="spellStart"/>
      <w:r w:rsidR="00025B99">
        <w:t>r.máslo</w:t>
      </w:r>
      <w:proofErr w:type="spellEnd"/>
      <w:r w:rsidR="00025B99">
        <w:t>/ kiwi/ mléčný koktejl</w:t>
      </w:r>
      <w:r>
        <w:tab/>
        <w:t xml:space="preserve">  </w:t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  <w:t>1/7/-/7</w:t>
      </w:r>
      <w:r>
        <w:tab/>
      </w:r>
    </w:p>
    <w:p w:rsidR="00627EF2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>
        <w:tab/>
        <w:t xml:space="preserve">                                             </w:t>
      </w:r>
      <w:r>
        <w:tab/>
      </w:r>
    </w:p>
    <w:p w:rsidR="00C06373" w:rsidRPr="00216373" w:rsidRDefault="00627EF2" w:rsidP="00FD6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proofErr w:type="gramEnd"/>
      <w:r w:rsidR="005E1468">
        <w:rPr>
          <w:b/>
        </w:rPr>
        <w:tab/>
      </w:r>
      <w:r w:rsidR="005E1468">
        <w:rPr>
          <w:b/>
        </w:rPr>
        <w:tab/>
      </w:r>
      <w:r w:rsidR="005E1468">
        <w:t xml:space="preserve">chléb </w:t>
      </w:r>
      <w:proofErr w:type="spellStart"/>
      <w:r w:rsidR="00025B99">
        <w:t>krakonoš</w:t>
      </w:r>
      <w:proofErr w:type="spellEnd"/>
      <w:r w:rsidR="00025B99">
        <w:t>/ pěna z makrely/ pórek/ vita káva/ meloun</w:t>
      </w:r>
      <w:r w:rsidR="000E47DD">
        <w:tab/>
        <w:t>1.1,1.2,1.3/4,7/-/7,1.2,1.3/-</w:t>
      </w:r>
    </w:p>
    <w:p w:rsidR="00627EF2" w:rsidRPr="00216373" w:rsidRDefault="00FD66DF" w:rsidP="00FD6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 w:rsidRPr="00216373">
        <w:rPr>
          <w:b/>
        </w:rPr>
        <w:t xml:space="preserve">              </w:t>
      </w:r>
      <w:r w:rsidR="00636D6A" w:rsidRPr="00216373">
        <w:rPr>
          <w:b/>
        </w:rPr>
        <w:t xml:space="preserve">     Polévka</w:t>
      </w:r>
      <w:r w:rsidR="005E1468">
        <w:rPr>
          <w:b/>
        </w:rPr>
        <w:tab/>
      </w:r>
      <w:r w:rsidR="005E1468">
        <w:rPr>
          <w:b/>
        </w:rPr>
        <w:tab/>
      </w:r>
      <w:r w:rsidR="00025B99" w:rsidRPr="00025B99">
        <w:t>zelná, pažitka</w:t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t>1.1,7</w:t>
      </w:r>
      <w:r w:rsidR="00636D6A" w:rsidRPr="00216373">
        <w:rPr>
          <w:b/>
        </w:rPr>
        <w:t xml:space="preserve"> </w:t>
      </w:r>
    </w:p>
    <w:p w:rsidR="00627EF2" w:rsidRPr="00216373" w:rsidRDefault="00627EF2" w:rsidP="00096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2804"/>
        </w:tabs>
        <w:spacing w:after="0"/>
        <w:ind w:firstLine="708"/>
        <w:rPr>
          <w:b/>
        </w:rPr>
      </w:pPr>
      <w:r w:rsidRPr="00216373">
        <w:rPr>
          <w:b/>
        </w:rPr>
        <w:t xml:space="preserve">     Hlavní jídlo</w:t>
      </w:r>
      <w:r w:rsidR="005E1468">
        <w:tab/>
      </w:r>
      <w:r w:rsidR="005E1468">
        <w:tab/>
      </w:r>
      <w:r w:rsidR="00025B99">
        <w:t xml:space="preserve">cikánská hovězí roláda/ </w:t>
      </w:r>
      <w:proofErr w:type="spellStart"/>
      <w:r w:rsidR="00025B99">
        <w:t>bulgur</w:t>
      </w:r>
      <w:proofErr w:type="spellEnd"/>
      <w:r w:rsidR="00025B99">
        <w:t>/ květákový salát s rajčaty/ minerálka</w:t>
      </w:r>
      <w:r w:rsidR="000E47DD">
        <w:tab/>
      </w:r>
      <w:r w:rsidR="000E47DD">
        <w:tab/>
        <w:t>3,1.1/1.1/-/-</w:t>
      </w:r>
      <w:r w:rsidRPr="00216373">
        <w:rPr>
          <w:b/>
        </w:rPr>
        <w:tab/>
      </w:r>
      <w:r w:rsidR="00636D6A" w:rsidRPr="00216373">
        <w:rPr>
          <w:b/>
        </w:rPr>
        <w:t xml:space="preserve">  </w:t>
      </w:r>
    </w:p>
    <w:p w:rsidR="00627EF2" w:rsidRPr="00025B99" w:rsidRDefault="00627EF2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  <w:ind w:firstLine="708"/>
      </w:pPr>
      <w:r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025B99">
        <w:t xml:space="preserve">šlehaný tvaroh s ananasem a piškoty/ </w:t>
      </w:r>
      <w:proofErr w:type="spellStart"/>
      <w:r w:rsidR="00025B99">
        <w:t>caro</w:t>
      </w:r>
      <w:proofErr w:type="spellEnd"/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  <w:t xml:space="preserve"> 7,1.1,3/7,1.2,1.3</w:t>
      </w:r>
    </w:p>
    <w:p w:rsidR="00627EF2" w:rsidRDefault="00627EF2" w:rsidP="00627EF2">
      <w:pPr>
        <w:spacing w:after="0"/>
        <w:ind w:firstLine="708"/>
      </w:pPr>
    </w:p>
    <w:p w:rsidR="00627EF2" w:rsidRPr="000E47DD" w:rsidRDefault="00627EF2" w:rsidP="00627EF2">
      <w:pPr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End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025B99" w:rsidRPr="00025B99">
        <w:t>lupínky v mléce/ pomeranč</w:t>
      </w:r>
      <w:r w:rsidR="006D0E2F" w:rsidRPr="00216373">
        <w:rPr>
          <w:b/>
        </w:rPr>
        <w:t xml:space="preserve"> </w:t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rPr>
          <w:b/>
        </w:rPr>
        <w:tab/>
      </w:r>
      <w:r w:rsidR="000E47DD">
        <w:t xml:space="preserve"> 7/-</w:t>
      </w:r>
    </w:p>
    <w:p w:rsidR="00FD4A2A" w:rsidRPr="00216373" w:rsidRDefault="00627EF2" w:rsidP="00FD4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56"/>
        </w:tabs>
        <w:spacing w:after="0"/>
        <w:ind w:firstLine="708"/>
        <w:rPr>
          <w:b/>
        </w:rPr>
      </w:pPr>
      <w:r w:rsidRPr="00216373">
        <w:rPr>
          <w:b/>
        </w:rPr>
        <w:t xml:space="preserve">     Polévka</w:t>
      </w:r>
      <w:r w:rsidR="001B1A9D">
        <w:rPr>
          <w:b/>
        </w:rPr>
        <w:tab/>
      </w:r>
      <w:r w:rsidR="001B1A9D">
        <w:rPr>
          <w:b/>
        </w:rPr>
        <w:tab/>
      </w:r>
      <w:r w:rsidR="00025B99" w:rsidRPr="00025B99">
        <w:t>z cizrny</w:t>
      </w:r>
      <w:r w:rsidR="00680B51">
        <w:rPr>
          <w:b/>
        </w:rPr>
        <w:t xml:space="preserve"> </w:t>
      </w:r>
      <w:r w:rsidR="000E47DD">
        <w:rPr>
          <w:b/>
        </w:rPr>
        <w:tab/>
        <w:t xml:space="preserve"> -</w:t>
      </w:r>
      <w:r w:rsidRPr="00216373">
        <w:rPr>
          <w:b/>
        </w:rPr>
        <w:tab/>
      </w:r>
      <w:r w:rsidR="00ED110A" w:rsidRPr="00216373">
        <w:rPr>
          <w:b/>
        </w:rPr>
        <w:t xml:space="preserve">  </w:t>
      </w:r>
    </w:p>
    <w:p w:rsidR="00627EF2" w:rsidRPr="00216373" w:rsidRDefault="00FD4A2A" w:rsidP="00FD4A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56"/>
        </w:tabs>
        <w:spacing w:after="0"/>
        <w:ind w:firstLine="708"/>
        <w:rPr>
          <w:b/>
        </w:rPr>
      </w:pPr>
      <w:r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025B99">
        <w:t xml:space="preserve">vařená vejce/ koprová omáčka/ brambor/ meruňková </w:t>
      </w:r>
      <w:proofErr w:type="spellStart"/>
      <w:r w:rsidR="00025B99">
        <w:t>stévie</w:t>
      </w:r>
      <w:proofErr w:type="spellEnd"/>
      <w:r w:rsidR="000E47DD">
        <w:tab/>
        <w:t xml:space="preserve"> 3/1.1,7/-/-</w:t>
      </w:r>
      <w:r w:rsidR="00627EF2" w:rsidRPr="00216373">
        <w:rPr>
          <w:b/>
        </w:rPr>
        <w:tab/>
        <w:t xml:space="preserve">  </w:t>
      </w:r>
    </w:p>
    <w:p w:rsidR="004930F3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025B99">
        <w:t>pšeničný žitný chléb fajn/ ořechová pom. se sýrem/ paprika/ mléčná káva</w:t>
      </w:r>
      <w:r w:rsidR="000E47DD">
        <w:tab/>
        <w:t xml:space="preserve"> 1/7,8.2/-/7,1.2,1.3</w:t>
      </w:r>
      <w:r>
        <w:tab/>
        <w:t xml:space="preserve">  </w:t>
      </w:r>
    </w:p>
    <w:p w:rsidR="00627EF2" w:rsidRDefault="00627EF2" w:rsidP="00627EF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proofErr w:type="gramEnd"/>
      <w:r w:rsidR="001B1A9D">
        <w:rPr>
          <w:b/>
        </w:rPr>
        <w:tab/>
      </w:r>
      <w:r w:rsidR="001B1A9D">
        <w:rPr>
          <w:b/>
        </w:rPr>
        <w:tab/>
      </w:r>
      <w:proofErr w:type="spellStart"/>
      <w:r w:rsidR="00025B99" w:rsidRPr="00025B99">
        <w:t>vícezrnný</w:t>
      </w:r>
      <w:proofErr w:type="spellEnd"/>
      <w:r w:rsidR="00025B99" w:rsidRPr="00025B99">
        <w:t xml:space="preserve"> chléb </w:t>
      </w:r>
      <w:proofErr w:type="spellStart"/>
      <w:r w:rsidR="00025B99" w:rsidRPr="00025B99">
        <w:t>slovicorn</w:t>
      </w:r>
      <w:proofErr w:type="spellEnd"/>
      <w:r w:rsidR="00025B99" w:rsidRPr="00025B99">
        <w:t>/ ředkvičková pom./ mléko/ jablko</w:t>
      </w:r>
      <w:r w:rsidR="000E47DD">
        <w:tab/>
        <w:t>1.1,1.2,1.4,6,7/7/7/-</w:t>
      </w:r>
    </w:p>
    <w:p w:rsidR="00627EF2" w:rsidRPr="00216373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  <w:rPr>
          <w:b/>
        </w:rPr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025B99" w:rsidRPr="00025B99">
        <w:t>mrkvová s</w:t>
      </w:r>
      <w:r w:rsidR="00025B99">
        <w:t> </w:t>
      </w:r>
      <w:proofErr w:type="spellStart"/>
      <w:r w:rsidR="00025B99">
        <w:t>jáhlami</w:t>
      </w:r>
      <w:proofErr w:type="spellEnd"/>
      <w:r w:rsidR="00025B99">
        <w:t xml:space="preserve">, </w:t>
      </w:r>
      <w:r w:rsidR="00025B99" w:rsidRPr="00025B99">
        <w:t>kudrnka</w:t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0E47DD">
        <w:tab/>
      </w:r>
      <w:r w:rsidR="008E3EF5">
        <w:t>-</w:t>
      </w:r>
      <w:r w:rsidR="007B7C18" w:rsidRPr="00216373">
        <w:rPr>
          <w:b/>
        </w:rPr>
        <w:tab/>
      </w:r>
    </w:p>
    <w:p w:rsidR="00ED110A" w:rsidRPr="00216373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  <w:rPr>
          <w:b/>
        </w:rPr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5A4EF1">
        <w:t>selská vepřová kýta/ pohankové těstoviny/ ledový salát/ multivitamin</w:t>
      </w:r>
      <w:r w:rsidR="008E3EF5">
        <w:tab/>
        <w:t>1.1/1.1,3/-/-</w:t>
      </w:r>
      <w:r w:rsidRPr="00216373">
        <w:rPr>
          <w:b/>
        </w:rPr>
        <w:tab/>
        <w:t xml:space="preserve"> </w:t>
      </w:r>
      <w:r w:rsidR="00636D6A" w:rsidRPr="00216373">
        <w:rPr>
          <w:b/>
        </w:rPr>
        <w:t xml:space="preserve"> </w:t>
      </w:r>
      <w:r w:rsidRPr="00216373">
        <w:rPr>
          <w:b/>
        </w:rPr>
        <w:t xml:space="preserve">  </w:t>
      </w:r>
    </w:p>
    <w:p w:rsidR="00627EF2" w:rsidRPr="005A4EF1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5A4EF1">
        <w:t>loupáček/ vanilkové mléko/ kedluben</w:t>
      </w:r>
      <w:r w:rsidR="008E3EF5">
        <w:tab/>
      </w:r>
      <w:r w:rsidR="008E3EF5">
        <w:tab/>
      </w:r>
      <w:r w:rsidR="008E3EF5">
        <w:tab/>
      </w:r>
      <w:r w:rsidR="008E3EF5">
        <w:tab/>
      </w:r>
      <w:r w:rsidR="008E3EF5">
        <w:tab/>
      </w:r>
      <w:r w:rsidR="008E3EF5">
        <w:tab/>
      </w:r>
      <w:r w:rsidR="008E3EF5">
        <w:tab/>
      </w:r>
      <w:r w:rsidR="008E3EF5">
        <w:tab/>
      </w:r>
      <w:r w:rsidR="008E3EF5">
        <w:tab/>
      </w:r>
      <w:r w:rsidR="008E3EF5">
        <w:tab/>
      </w:r>
      <w:r w:rsidR="00C514E2">
        <w:t>1.1,6,7/7/-</w:t>
      </w:r>
      <w:bookmarkStart w:id="0" w:name="_GoBack"/>
      <w:bookmarkEnd w:id="0"/>
    </w:p>
    <w:p w:rsidR="0045775F" w:rsidRDefault="0045775F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nn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-vedoucí</w:t>
            </w:r>
            <w:proofErr w:type="spellEnd"/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-vedoucí</w:t>
            </w:r>
            <w:proofErr w:type="spellEnd"/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proofErr w:type="spellStart"/>
            <w:r w:rsidR="000B2F36">
              <w:t>vlaš.ořechy</w:t>
            </w:r>
            <w:proofErr w:type="spellEnd"/>
            <w:r w:rsidR="000B2F36">
              <w:t>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25B99"/>
    <w:rsid w:val="000421A8"/>
    <w:rsid w:val="00070D79"/>
    <w:rsid w:val="0009630F"/>
    <w:rsid w:val="000B062F"/>
    <w:rsid w:val="000B2F36"/>
    <w:rsid w:val="000E47DD"/>
    <w:rsid w:val="00105D13"/>
    <w:rsid w:val="0015402E"/>
    <w:rsid w:val="001667DA"/>
    <w:rsid w:val="00167B7E"/>
    <w:rsid w:val="001B1A9D"/>
    <w:rsid w:val="001B5EFB"/>
    <w:rsid w:val="00216373"/>
    <w:rsid w:val="00223CD1"/>
    <w:rsid w:val="00223D37"/>
    <w:rsid w:val="002254EE"/>
    <w:rsid w:val="00272C86"/>
    <w:rsid w:val="002B73F3"/>
    <w:rsid w:val="002F0803"/>
    <w:rsid w:val="002F2D5A"/>
    <w:rsid w:val="0031603D"/>
    <w:rsid w:val="003B1310"/>
    <w:rsid w:val="003B7331"/>
    <w:rsid w:val="0043664B"/>
    <w:rsid w:val="0045775F"/>
    <w:rsid w:val="00464C0A"/>
    <w:rsid w:val="00470526"/>
    <w:rsid w:val="004930F3"/>
    <w:rsid w:val="004A7938"/>
    <w:rsid w:val="005149CD"/>
    <w:rsid w:val="00576D92"/>
    <w:rsid w:val="005A4EF1"/>
    <w:rsid w:val="005E1468"/>
    <w:rsid w:val="0060434B"/>
    <w:rsid w:val="00627EF2"/>
    <w:rsid w:val="00636D6A"/>
    <w:rsid w:val="00641058"/>
    <w:rsid w:val="00666226"/>
    <w:rsid w:val="00680B51"/>
    <w:rsid w:val="00685DC9"/>
    <w:rsid w:val="006C3B5D"/>
    <w:rsid w:val="006D0E2F"/>
    <w:rsid w:val="006F3E51"/>
    <w:rsid w:val="00794AA2"/>
    <w:rsid w:val="007A419A"/>
    <w:rsid w:val="007B7C18"/>
    <w:rsid w:val="00801614"/>
    <w:rsid w:val="0081228E"/>
    <w:rsid w:val="00823D6C"/>
    <w:rsid w:val="00897480"/>
    <w:rsid w:val="008E3EF5"/>
    <w:rsid w:val="00966FEB"/>
    <w:rsid w:val="009A23BC"/>
    <w:rsid w:val="00A0436C"/>
    <w:rsid w:val="00AC1F80"/>
    <w:rsid w:val="00B149C5"/>
    <w:rsid w:val="00B53AAB"/>
    <w:rsid w:val="00B6353B"/>
    <w:rsid w:val="00B85907"/>
    <w:rsid w:val="00BA2060"/>
    <w:rsid w:val="00BC707A"/>
    <w:rsid w:val="00BE4946"/>
    <w:rsid w:val="00C06373"/>
    <w:rsid w:val="00C514E2"/>
    <w:rsid w:val="00C70891"/>
    <w:rsid w:val="00C7362F"/>
    <w:rsid w:val="00C75616"/>
    <w:rsid w:val="00C7637A"/>
    <w:rsid w:val="00C9024C"/>
    <w:rsid w:val="00CA3247"/>
    <w:rsid w:val="00D1241E"/>
    <w:rsid w:val="00D17AA6"/>
    <w:rsid w:val="00D74F9A"/>
    <w:rsid w:val="00D7748C"/>
    <w:rsid w:val="00DA03BF"/>
    <w:rsid w:val="00DD0CE3"/>
    <w:rsid w:val="00E511A8"/>
    <w:rsid w:val="00ED110A"/>
    <w:rsid w:val="00ED58AB"/>
    <w:rsid w:val="00EF3BB8"/>
    <w:rsid w:val="00F27859"/>
    <w:rsid w:val="00F32CF8"/>
    <w:rsid w:val="00F96767"/>
    <w:rsid w:val="00FD4A2A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D766-6F51-434C-A8D5-D6E31594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Kuchyn</cp:lastModifiedBy>
  <cp:revision>6</cp:revision>
  <cp:lastPrinted>2016-09-14T07:03:00Z</cp:lastPrinted>
  <dcterms:created xsi:type="dcterms:W3CDTF">2016-09-13T11:06:00Z</dcterms:created>
  <dcterms:modified xsi:type="dcterms:W3CDTF">2016-09-14T07:03:00Z</dcterms:modified>
</cp:coreProperties>
</file>